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X="-176" w:tblpY="1"/>
        <w:tblOverlap w:val="never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529"/>
        <w:gridCol w:w="5528"/>
      </w:tblGrid>
      <w:tr w:rsidR="00FD1B7E" w14:paraId="1E5CB0A1" w14:textId="77777777" w:rsidTr="00B97D6A">
        <w:trPr>
          <w:trHeight w:val="10911"/>
        </w:trPr>
        <w:tc>
          <w:tcPr>
            <w:tcW w:w="5211" w:type="dxa"/>
          </w:tcPr>
          <w:p w14:paraId="0C78C754" w14:textId="77777777" w:rsidR="00B67858" w:rsidRDefault="00B67858" w:rsidP="00103828">
            <w:pPr>
              <w:ind w:right="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EBC415" w14:textId="77777777" w:rsidR="00BC601C" w:rsidRDefault="00BC601C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39299" w14:textId="5A98EDE8" w:rsidR="00C911A4" w:rsidRPr="00BA02B8" w:rsidRDefault="00103828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ЛЬНОЕ ОБСУЖДЕНИЕ</w:t>
            </w:r>
          </w:p>
          <w:p w14:paraId="229BAA16" w14:textId="77777777" w:rsidR="00C911A4" w:rsidRDefault="00C911A4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D8D1CD" w14:textId="77777777" w:rsidR="004D475E" w:rsidRDefault="004D475E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F58E13" w14:textId="77777777" w:rsidR="00C911A4" w:rsidRPr="00F037B9" w:rsidRDefault="00C911A4" w:rsidP="00F037B9">
            <w:pPr>
              <w:ind w:right="6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037B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«ПРЕДКРЕЩАЛЬНАЯ КАТЕХИЗАЦИЯ СЕГОДНЯ: ПРОБЛЕМЫ </w:t>
            </w:r>
            <w:r w:rsidR="001F47C4" w:rsidRPr="00F037B9">
              <w:rPr>
                <w:rFonts w:ascii="Times New Roman" w:hAnsi="Times New Roman" w:cs="Times New Roman"/>
                <w:b/>
                <w:sz w:val="30"/>
                <w:szCs w:val="30"/>
              </w:rPr>
              <w:t>И ПЕР</w:t>
            </w:r>
            <w:r w:rsidRPr="00F037B9">
              <w:rPr>
                <w:rFonts w:ascii="Times New Roman" w:hAnsi="Times New Roman" w:cs="Times New Roman"/>
                <w:b/>
                <w:sz w:val="30"/>
                <w:szCs w:val="30"/>
              </w:rPr>
              <w:t>СПЕКТИВЫ»</w:t>
            </w:r>
          </w:p>
          <w:p w14:paraId="27583842" w14:textId="182172E0" w:rsidR="000C7A44" w:rsidRDefault="0041070C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ча</w:t>
            </w:r>
            <w:r w:rsidR="00103828" w:rsidRPr="00E82844">
              <w:rPr>
                <w:rFonts w:ascii="Times New Roman" w:hAnsi="Times New Roman" w:cs="Times New Roman"/>
                <w:b/>
                <w:sz w:val="32"/>
                <w:szCs w:val="32"/>
              </w:rPr>
              <w:t>сть I</w:t>
            </w:r>
            <w:r w:rsidR="00F57D4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77034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14:paraId="7E730F25" w14:textId="0A8B6BCE" w:rsidR="00785EC3" w:rsidRDefault="00785EC3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1B36387" w14:textId="77777777" w:rsidR="00FB3191" w:rsidRDefault="00FB3191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3285A0E" w14:textId="77777777" w:rsidR="00CC5796" w:rsidRDefault="00770346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 ноября</w:t>
            </w:r>
            <w:r w:rsidR="00F57D46" w:rsidRPr="00AF36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2</w:t>
            </w:r>
            <w:r w:rsidR="00A515E5" w:rsidRPr="00AF36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 </w:t>
            </w:r>
          </w:p>
          <w:p w14:paraId="1F18F01C" w14:textId="1B22050C" w:rsidR="00785EC3" w:rsidRDefault="00A515E5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3685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3D0CB7" w:rsidRPr="00AF3685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  <w:r w:rsidRPr="00AF3685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14:paraId="1AC02AC8" w14:textId="77777777" w:rsidR="00DE0C93" w:rsidRDefault="00DE0C93" w:rsidP="006C72AE">
            <w:pPr>
              <w:ind w:right="67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71D53771" w14:textId="77777777" w:rsidR="00FB3191" w:rsidRDefault="00DE0C93" w:rsidP="00642441">
            <w:pPr>
              <w:ind w:right="67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E0C93">
              <w:rPr>
                <w:rFonts w:ascii="Times New Roman" w:hAnsi="Times New Roman"/>
                <w:b/>
                <w:sz w:val="32"/>
                <w:szCs w:val="24"/>
              </w:rPr>
              <w:t xml:space="preserve">актовый зал </w:t>
            </w:r>
          </w:p>
          <w:p w14:paraId="360F786B" w14:textId="77777777" w:rsidR="00FB3191" w:rsidRDefault="00DE0C93" w:rsidP="00642441">
            <w:pPr>
              <w:ind w:right="67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E0C93">
              <w:rPr>
                <w:rFonts w:ascii="Times New Roman" w:hAnsi="Times New Roman"/>
                <w:b/>
                <w:sz w:val="32"/>
                <w:szCs w:val="24"/>
              </w:rPr>
              <w:t xml:space="preserve">Покровского собора </w:t>
            </w:r>
          </w:p>
          <w:p w14:paraId="5935EE81" w14:textId="1BBCD3A1" w:rsidR="00A515E5" w:rsidRPr="00642441" w:rsidRDefault="00DE0C93" w:rsidP="00642441">
            <w:pPr>
              <w:ind w:right="67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E0C93">
              <w:rPr>
                <w:rFonts w:ascii="Times New Roman" w:hAnsi="Times New Roman"/>
                <w:b/>
                <w:sz w:val="32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DE0C93">
              <w:rPr>
                <w:rFonts w:ascii="Times New Roman" w:hAnsi="Times New Roman"/>
                <w:b/>
                <w:sz w:val="32"/>
                <w:szCs w:val="24"/>
              </w:rPr>
              <w:t>Саратова</w:t>
            </w:r>
          </w:p>
          <w:p w14:paraId="050BBF61" w14:textId="77777777" w:rsidR="00103828" w:rsidRDefault="00103828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EB9B106" w14:textId="77777777" w:rsidR="004D475E" w:rsidRPr="00B61CD9" w:rsidRDefault="004D475E" w:rsidP="006C72AE">
            <w:pPr>
              <w:pStyle w:val="HTML"/>
              <w:ind w:right="6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4C90348" w14:textId="0B63C8A7" w:rsidR="006A33A1" w:rsidRPr="00B61CD9" w:rsidRDefault="00AD6AA5" w:rsidP="00785EC3">
            <w:pPr>
              <w:pStyle w:val="HTML"/>
              <w:ind w:right="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.</w:t>
            </w:r>
            <w:r w:rsidR="00770346" w:rsidRPr="00FB3191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6F380E" w:rsidRPr="00F06BE7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6A33A1" w:rsidRPr="00F06BE7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B7764E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="00103828" w:rsidRPr="00F06BE7">
              <w:rPr>
                <w:rFonts w:ascii="Times New Roman" w:hAnsi="Times New Roman"/>
                <w:b/>
                <w:sz w:val="32"/>
                <w:szCs w:val="32"/>
              </w:rPr>
              <w:t>.00</w:t>
            </w:r>
          </w:p>
          <w:p w14:paraId="4E8F9B4D" w14:textId="77777777" w:rsidR="007E688E" w:rsidRPr="00B61CD9" w:rsidRDefault="00103828" w:rsidP="00785EC3">
            <w:pPr>
              <w:pStyle w:val="HTML"/>
              <w:ind w:right="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61CD9">
              <w:rPr>
                <w:rFonts w:ascii="Times New Roman" w:hAnsi="Times New Roman"/>
                <w:sz w:val="32"/>
                <w:szCs w:val="32"/>
              </w:rPr>
              <w:t>р</w:t>
            </w:r>
            <w:r w:rsidR="007E688E" w:rsidRPr="00B61CD9">
              <w:rPr>
                <w:rFonts w:ascii="Times New Roman" w:hAnsi="Times New Roman"/>
                <w:sz w:val="32"/>
                <w:szCs w:val="32"/>
              </w:rPr>
              <w:t xml:space="preserve">егистрация участников </w:t>
            </w:r>
          </w:p>
          <w:p w14:paraId="7645B103" w14:textId="77777777" w:rsidR="004D475E" w:rsidRPr="00B61CD9" w:rsidRDefault="004D475E" w:rsidP="00785EC3">
            <w:pPr>
              <w:pStyle w:val="HTML"/>
              <w:ind w:right="67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AA4AA56" w14:textId="77777777" w:rsidR="006A33A1" w:rsidRPr="00B61CD9" w:rsidRDefault="00B7764E" w:rsidP="00103828">
            <w:pPr>
              <w:pStyle w:val="HTML"/>
              <w:ind w:right="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="00221C2E" w:rsidRPr="00F06BE7">
              <w:rPr>
                <w:rFonts w:ascii="Times New Roman" w:hAnsi="Times New Roman"/>
                <w:b/>
                <w:sz w:val="32"/>
                <w:szCs w:val="32"/>
              </w:rPr>
              <w:t>.00</w:t>
            </w:r>
            <w:r w:rsidR="00103828" w:rsidRPr="00B61CD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4A2794F6" w14:textId="77777777" w:rsidR="007E688E" w:rsidRPr="00B61CD9" w:rsidRDefault="00103828" w:rsidP="00103828">
            <w:pPr>
              <w:pStyle w:val="HTML"/>
              <w:ind w:right="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1CD9">
              <w:rPr>
                <w:rFonts w:ascii="Times New Roman" w:hAnsi="Times New Roman"/>
                <w:sz w:val="32"/>
                <w:szCs w:val="32"/>
              </w:rPr>
              <w:t>н</w:t>
            </w:r>
            <w:r w:rsidR="00EA3468" w:rsidRPr="00B61CD9">
              <w:rPr>
                <w:rFonts w:ascii="Times New Roman" w:hAnsi="Times New Roman"/>
                <w:sz w:val="32"/>
                <w:szCs w:val="32"/>
              </w:rPr>
              <w:t xml:space="preserve">ачало </w:t>
            </w:r>
            <w:r w:rsidR="00F57D46">
              <w:rPr>
                <w:rFonts w:ascii="Times New Roman" w:hAnsi="Times New Roman"/>
                <w:sz w:val="32"/>
                <w:szCs w:val="32"/>
              </w:rPr>
              <w:t>мероприятия</w:t>
            </w:r>
            <w:r w:rsidRPr="00B61CD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6B8A7489" w14:textId="77777777" w:rsidR="00AE5587" w:rsidRPr="00B433AB" w:rsidRDefault="00AE5587" w:rsidP="006C72AE">
            <w:pPr>
              <w:pStyle w:val="HTML"/>
              <w:tabs>
                <w:tab w:val="left" w:pos="5319"/>
              </w:tabs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A59D70" w14:textId="77777777" w:rsidR="008D2C4C" w:rsidRDefault="008D2C4C" w:rsidP="006C72AE">
            <w:pPr>
              <w:ind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1959A4C" w14:textId="77777777" w:rsidR="00F6514C" w:rsidRDefault="00F6514C" w:rsidP="006C72AE">
            <w:pPr>
              <w:ind w:right="6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034D0977" w14:textId="77777777" w:rsidR="003D1599" w:rsidRDefault="003D1599" w:rsidP="006C72AE">
            <w:pPr>
              <w:ind w:right="6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D70C205" w14:textId="77777777" w:rsidR="003D1599" w:rsidRDefault="003D1599" w:rsidP="006C72AE">
            <w:pPr>
              <w:ind w:right="6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9CFFE9B" w14:textId="77777777" w:rsidR="003D1599" w:rsidRDefault="003D1599" w:rsidP="006C72AE">
            <w:pPr>
              <w:ind w:right="6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2B67410C" w14:textId="77777777" w:rsidR="003D1599" w:rsidRDefault="003D1599" w:rsidP="006C72AE">
            <w:pPr>
              <w:ind w:right="6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333740CD" w14:textId="77777777" w:rsidR="003D1599" w:rsidRDefault="003D1599" w:rsidP="006C72AE">
            <w:pPr>
              <w:ind w:right="67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69BDD156" w14:textId="77777777" w:rsidR="00681AA4" w:rsidRDefault="00681AA4" w:rsidP="008B00CE">
            <w:pPr>
              <w:ind w:right="67"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214BA6B" w14:textId="77777777" w:rsidR="00681AA4" w:rsidRDefault="00681AA4" w:rsidP="008B00CE">
            <w:pPr>
              <w:ind w:right="67"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405D1B" w14:textId="77777777" w:rsidR="007B4977" w:rsidRDefault="007B4977" w:rsidP="008B00CE">
            <w:pPr>
              <w:ind w:right="67"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40C487" w14:textId="77777777" w:rsidR="007B4977" w:rsidRDefault="007B4977" w:rsidP="008B00CE">
            <w:pPr>
              <w:ind w:right="67"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C04236" w14:textId="77777777" w:rsidR="00F435A9" w:rsidRDefault="00F435A9" w:rsidP="008B00CE">
            <w:pPr>
              <w:ind w:right="67"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B90349" w14:textId="77777777" w:rsidR="00662541" w:rsidRPr="008B00CE" w:rsidRDefault="00662541" w:rsidP="008B00CE">
            <w:pPr>
              <w:ind w:right="67"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BFD01F" w14:textId="77777777" w:rsidR="00EA3468" w:rsidRPr="008A05E8" w:rsidRDefault="004D5336" w:rsidP="00D842A4">
            <w:pPr>
              <w:ind w:left="318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дущий мероприятия:</w:t>
            </w:r>
          </w:p>
          <w:p w14:paraId="42A035D7" w14:textId="77777777" w:rsidR="00681AA4" w:rsidRPr="008A05E8" w:rsidRDefault="00681AA4" w:rsidP="00D842A4">
            <w:pPr>
              <w:ind w:left="318" w:right="-111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73E4742" w14:textId="77777777" w:rsidR="004D5336" w:rsidRPr="008A05E8" w:rsidRDefault="00F5108B" w:rsidP="00D842A4">
            <w:pPr>
              <w:ind w:left="318"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рей</w:t>
            </w:r>
            <w:r w:rsidR="004D5336" w:rsidRPr="008A0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ксим Титов</w:t>
            </w:r>
            <w:r w:rsidR="004D5336" w:rsidRPr="008A0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336" w:rsidRPr="008A0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4073C3" w14:textId="644FB872" w:rsidR="004D5336" w:rsidRDefault="004D5336" w:rsidP="00D842A4">
            <w:pPr>
              <w:ind w:left="31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E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религиозного образования и катехизации Саратовской епархии</w:t>
            </w:r>
            <w:r w:rsidR="00253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6BE" w:rsidRPr="002536BE">
              <w:rPr>
                <w:rFonts w:ascii="Times New Roman" w:hAnsi="Times New Roman" w:cs="Times New Roman"/>
                <w:sz w:val="24"/>
                <w:szCs w:val="24"/>
              </w:rPr>
              <w:t>по катехизаторской работе</w:t>
            </w:r>
            <w:r w:rsidRPr="00253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3EAB1" w14:textId="77777777" w:rsidR="006A218E" w:rsidRPr="006A218E" w:rsidRDefault="006A218E" w:rsidP="00D842A4">
            <w:pPr>
              <w:ind w:left="318" w:right="-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5CFF1" w14:textId="77777777" w:rsidR="004D5336" w:rsidRPr="008A05E8" w:rsidRDefault="004D5336" w:rsidP="00D842A4">
            <w:pPr>
              <w:ind w:left="318" w:right="-111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14:paraId="2E270AB2" w14:textId="77777777" w:rsidR="004D5336" w:rsidRPr="008A05E8" w:rsidRDefault="004D5336" w:rsidP="00D842A4">
            <w:pPr>
              <w:ind w:left="318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ы в области катехизации:</w:t>
            </w:r>
          </w:p>
          <w:p w14:paraId="2AD226B5" w14:textId="1F38AC39" w:rsidR="004D5336" w:rsidRPr="008A05E8" w:rsidRDefault="004D5336" w:rsidP="00D842A4">
            <w:pPr>
              <w:ind w:left="318" w:right="-111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23B83B2A" w14:textId="77777777" w:rsidR="00D61F93" w:rsidRDefault="0033301C" w:rsidP="00D842A4">
            <w:pPr>
              <w:tabs>
                <w:tab w:val="left" w:pos="11340"/>
              </w:tabs>
              <w:ind w:left="31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5336" w:rsidRPr="0033301C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андр Милованов</w:t>
            </w:r>
            <w:r w:rsidR="004D5336" w:rsidRPr="00333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6007" w:rsidRPr="00333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52215" w14:textId="402D44E1" w:rsidR="004D5336" w:rsidRPr="0033301C" w:rsidRDefault="004D5336" w:rsidP="00D842A4">
            <w:pPr>
              <w:tabs>
                <w:tab w:val="left" w:pos="11340"/>
              </w:tabs>
              <w:ind w:left="31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ник благочинного Новоузенского округа Покровской епархии по религио</w:t>
            </w:r>
            <w:r w:rsidR="00F5108B" w:rsidRPr="003330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ому образованию и катехизации, магистр теологии, </w:t>
            </w:r>
            <w:r w:rsidR="00F5108B" w:rsidRPr="0033301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ГАПОУ Саратовской области «</w:t>
            </w:r>
            <w:proofErr w:type="spellStart"/>
            <w:r w:rsidR="00F5108B" w:rsidRPr="0033301C">
              <w:rPr>
                <w:rFonts w:ascii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 w:rsidR="00F5108B" w:rsidRPr="0033301C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техникум».</w:t>
            </w:r>
          </w:p>
          <w:p w14:paraId="398945B0" w14:textId="77777777" w:rsidR="00681AA4" w:rsidRPr="008A05E8" w:rsidRDefault="00681AA4" w:rsidP="00D842A4">
            <w:pPr>
              <w:pStyle w:val="ab"/>
              <w:ind w:left="318" w:right="-111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440FA9F" w14:textId="77777777" w:rsidR="0022065D" w:rsidRPr="008A05E8" w:rsidRDefault="004D5336" w:rsidP="00D842A4">
            <w:pPr>
              <w:ind w:left="318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F5108B"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>Иерей</w:t>
            </w:r>
            <w:r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B24"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</w:t>
            </w:r>
            <w:proofErr w:type="spellStart"/>
            <w:r w:rsidR="00704B24"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>Плякин</w:t>
            </w:r>
            <w:proofErr w:type="spellEnd"/>
            <w:r w:rsidRPr="008A05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E2E98F" w14:textId="5ACA2677" w:rsidR="004A58DC" w:rsidRPr="00DB1C7F" w:rsidRDefault="004A58DC" w:rsidP="00D842A4">
            <w:pPr>
              <w:ind w:left="318"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клирик</w:t>
            </w:r>
            <w:r w:rsidR="00DB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хиерейского подворья</w:t>
            </w:r>
            <w:r w:rsidR="00DB1C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— храма Рождества Христова г.</w:t>
            </w:r>
            <w:r w:rsidR="00DB1C7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ратова</w:t>
            </w:r>
            <w:r w:rsidR="00C93035" w:rsidRPr="008A05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C93035" w:rsidRPr="008A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по</w:t>
            </w:r>
            <w:r w:rsidR="00C93035" w:rsidRP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изации подвижников благочестия Саратовской епархии</w:t>
            </w:r>
            <w:r w:rsidR="00C93035" w:rsidRP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историко-архивного отдела Саратовской епархии</w:t>
            </w:r>
            <w:r w:rsidR="00C93035" w:rsidRP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spellStart"/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оборного</w:t>
            </w:r>
            <w:proofErr w:type="spellEnd"/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утствия Русской Православной Церкви</w:t>
            </w:r>
            <w:r w:rsidR="00C93035" w:rsidRP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3035" w:rsidRPr="008A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контакты с</w:t>
            </w:r>
            <w:r w:rsidR="00DB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</w:t>
            </w:r>
            <w:r w:rsidR="00DB1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обрядческих согласий на территории Саратовской епархии</w:t>
            </w:r>
            <w:r w:rsid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52E9CD" w14:textId="77777777" w:rsidR="00681AA4" w:rsidRPr="008A05E8" w:rsidRDefault="00681AA4" w:rsidP="00D842A4">
            <w:pPr>
              <w:ind w:left="318" w:right="-111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0E01C31" w14:textId="5EA13A09" w:rsidR="004D5336" w:rsidRPr="008A05E8" w:rsidRDefault="004D5336" w:rsidP="00D842A4">
            <w:pPr>
              <w:ind w:left="318"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33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08B"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>Иерей</w:t>
            </w:r>
            <w:r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B24"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Кузьмин</w:t>
            </w:r>
            <w:r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023FB95" w14:textId="09EDBAAB" w:rsidR="00AA2B7A" w:rsidRPr="00AA2B7A" w:rsidRDefault="00DB1C7F" w:rsidP="00D842A4">
            <w:pPr>
              <w:shd w:val="clear" w:color="auto" w:fill="FFFFFF"/>
              <w:ind w:left="318"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рама святых благоверных князей страстотерпцев Бориса и</w:t>
            </w:r>
            <w:r w:rsidR="00FC51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еба</w:t>
            </w:r>
            <w:r w:rsidR="00FC51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ратова</w:t>
            </w:r>
            <w:r w:rsidR="00AA2B7A" w:rsidRPr="008A05E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чи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ого Южного округа Саратовской епархии</w:t>
            </w:r>
            <w:r w:rsidR="00AA2B7A" w:rsidRP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миссионерского отдела Саратовской епархии</w:t>
            </w:r>
            <w:r w:rsidR="00AA2B7A" w:rsidRP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2B7A" w:rsidRPr="00AA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 кафедры богословия, младший научный сотрудник Саратовской православной духовной семинарии</w:t>
            </w:r>
            <w:r w:rsidR="008A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D44E45" w14:textId="77777777" w:rsidR="00293E3B" w:rsidRPr="008A05E8" w:rsidRDefault="00293E3B" w:rsidP="00D842A4">
            <w:pPr>
              <w:ind w:left="318" w:right="-111"/>
              <w:rPr>
                <w:rFonts w:ascii="Times New Roman" w:hAnsi="Times New Roman" w:cs="Times New Roman"/>
                <w:sz w:val="6"/>
                <w:szCs w:val="6"/>
                <w:shd w:val="clear" w:color="auto" w:fill="FFFFFF"/>
              </w:rPr>
            </w:pPr>
          </w:p>
          <w:p w14:paraId="02CB66C4" w14:textId="3F7D7ADF" w:rsidR="004D5336" w:rsidRPr="008A05E8" w:rsidRDefault="004D5336" w:rsidP="00D842A4">
            <w:pPr>
              <w:ind w:left="318"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A05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252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4B24" w:rsidRPr="00C5787B">
              <w:rPr>
                <w:rFonts w:ascii="Times New Roman" w:hAnsi="Times New Roman" w:cs="Times New Roman"/>
                <w:b/>
                <w:sz w:val="24"/>
                <w:szCs w:val="24"/>
              </w:rPr>
              <w:t>Штокгамер</w:t>
            </w:r>
            <w:proofErr w:type="spellEnd"/>
            <w:r w:rsidR="00704B24" w:rsidRPr="00C57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итальевич</w:t>
            </w:r>
            <w:r w:rsidRPr="008A0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C5C19" w14:textId="3A5B4746" w:rsidR="006226C0" w:rsidRPr="00AD7FBD" w:rsidRDefault="008A05E8" w:rsidP="00D842A4">
            <w:pPr>
              <w:ind w:left="31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5E8">
              <w:rPr>
                <w:rFonts w:ascii="Times New Roman" w:hAnsi="Times New Roman" w:cs="Times New Roman"/>
                <w:color w:val="272727"/>
                <w:sz w:val="24"/>
                <w:szCs w:val="24"/>
                <w:shd w:val="clear" w:color="auto" w:fill="FFFFFF"/>
              </w:rPr>
              <w:t>катехизатор</w:t>
            </w:r>
            <w:r w:rsidR="00AD7FBD" w:rsidRPr="00AD7FBD">
              <w:rPr>
                <w:rFonts w:ascii="Georgia" w:hAnsi="Georgia"/>
                <w:sz w:val="33"/>
                <w:szCs w:val="33"/>
                <w:shd w:val="clear" w:color="auto" w:fill="FFFFFF"/>
              </w:rPr>
              <w:t xml:space="preserve"> </w:t>
            </w:r>
            <w:r w:rsidR="00AD7FBD" w:rsidRP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то-Алексиевск</w:t>
            </w:r>
            <w:r w:rsid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AD7FBD" w:rsidRP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</w:t>
            </w:r>
            <w:r w:rsid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="00AD7FBD" w:rsidRP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астыр</w:t>
            </w:r>
            <w:r w:rsid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AD7FBD" w:rsidRP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r w:rsidR="00DB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7FBD" w:rsidRPr="00AD7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това</w:t>
            </w:r>
            <w:r w:rsidR="002536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835E5C1" w14:textId="77777777" w:rsidR="006226C0" w:rsidRPr="008A05E8" w:rsidRDefault="006226C0" w:rsidP="00D842A4">
            <w:pPr>
              <w:ind w:left="318" w:right="176"/>
              <w:rPr>
                <w:rFonts w:ascii="Times New Roman" w:hAnsi="Times New Roman" w:cs="Times New Roman"/>
              </w:rPr>
            </w:pPr>
          </w:p>
          <w:p w14:paraId="16BBD935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8893A8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955FDB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E8B4DDD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1371A7C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FFE2FB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B3B283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0D44B31" w14:textId="77777777" w:rsidR="006226C0" w:rsidRDefault="006226C0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B557D73" w14:textId="77777777" w:rsidR="007B4977" w:rsidRDefault="007B4977" w:rsidP="00F435A9">
            <w:pPr>
              <w:ind w:left="1593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BA9F23" w14:textId="77777777" w:rsidR="007B4977" w:rsidRPr="00A01050" w:rsidRDefault="007B4977" w:rsidP="00A01050">
            <w:pPr>
              <w:ind w:right="176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2777CD05" w14:textId="77777777" w:rsidR="007B4977" w:rsidRDefault="007B4977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010159" w14:textId="77777777" w:rsidR="007B4977" w:rsidRDefault="00B26841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7E79AE0" wp14:editId="5B2D30EE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49530</wp:posOffset>
                  </wp:positionV>
                  <wp:extent cx="1666875" cy="1657350"/>
                  <wp:effectExtent l="19050" t="0" r="9525" b="0"/>
                  <wp:wrapNone/>
                  <wp:docPr id="3" name="Рисунок 3" descr="О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9D8694" w14:textId="77777777" w:rsidR="007B4977" w:rsidRDefault="007B4977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40AE09" w14:textId="77777777" w:rsidR="007B4977" w:rsidRDefault="007B4977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5617A0C" w14:textId="77777777" w:rsidR="007B4977" w:rsidRDefault="007B4977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93CB9D" w14:textId="77777777" w:rsidR="007B4977" w:rsidRDefault="007B4977" w:rsidP="00E23791">
            <w:pPr>
              <w:ind w:left="176" w:right="176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F73B26" w14:textId="77777777" w:rsidR="00B26841" w:rsidRDefault="00B26841" w:rsidP="00B2684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6A4F6F9" w14:textId="77777777" w:rsidR="00F435A9" w:rsidRPr="00B26841" w:rsidRDefault="00F435A9" w:rsidP="00B2684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28" w:type="dxa"/>
          </w:tcPr>
          <w:p w14:paraId="11312CB1" w14:textId="20C241AB" w:rsidR="00D108B1" w:rsidRPr="000F164C" w:rsidRDefault="002A5CD7" w:rsidP="006A218E">
            <w:pPr>
              <w:pStyle w:val="ab"/>
              <w:spacing w:line="360" w:lineRule="auto"/>
              <w:ind w:left="600" w:right="3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F164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Темы</w:t>
            </w:r>
            <w:r w:rsidR="00FC1DC7" w:rsidRPr="000F16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для обсуждения:</w:t>
            </w:r>
          </w:p>
          <w:p w14:paraId="5EB8C7F3" w14:textId="0F5E17C8" w:rsidR="005608FB" w:rsidRPr="00DB51F1" w:rsidRDefault="00D108B1" w:rsidP="00E279B2">
            <w:pPr>
              <w:pStyle w:val="ab"/>
              <w:numPr>
                <w:ilvl w:val="0"/>
                <w:numId w:val="11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279B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Критерии готовности родителей и восприемников ко </w:t>
            </w:r>
            <w:r w:rsidR="00F92B4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</w:t>
            </w:r>
            <w:r w:rsidRPr="00E279B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рещению младенца и его воспитанию </w:t>
            </w:r>
            <w:r w:rsidR="006A218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br/>
            </w:r>
            <w:r w:rsidRPr="00E279B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 вере.</w:t>
            </w:r>
          </w:p>
          <w:p w14:paraId="333166DD" w14:textId="1AF5A8C9" w:rsidR="00E279B2" w:rsidRPr="00E279B2" w:rsidRDefault="00E279B2" w:rsidP="00E279B2">
            <w:pPr>
              <w:pStyle w:val="ab"/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"/>
                <w:szCs w:val="2"/>
              </w:rPr>
            </w:pPr>
          </w:p>
          <w:p w14:paraId="6C17838A" w14:textId="62C45591" w:rsidR="00D108B1" w:rsidRPr="00D3597F" w:rsidRDefault="00D108B1" w:rsidP="00E279B2">
            <w:pPr>
              <w:pStyle w:val="ab"/>
              <w:numPr>
                <w:ilvl w:val="0"/>
                <w:numId w:val="11"/>
              </w:numPr>
              <w:spacing w:line="312" w:lineRule="auto"/>
              <w:ind w:hanging="35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359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Возможно ли </w:t>
            </w:r>
            <w:r w:rsidR="00851AA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</w:t>
            </w:r>
            <w:r w:rsidRPr="00D359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рещение младенца без восприемников и в каких ситуациях?</w:t>
            </w:r>
          </w:p>
          <w:p w14:paraId="6051E074" w14:textId="5B13155E" w:rsidR="00E77B3F" w:rsidRPr="00D3597F" w:rsidRDefault="00D108B1" w:rsidP="00A21A61">
            <w:pPr>
              <w:pStyle w:val="ab"/>
              <w:numPr>
                <w:ilvl w:val="0"/>
                <w:numId w:val="6"/>
              </w:numPr>
              <w:spacing w:line="312" w:lineRule="auto"/>
              <w:ind w:hanging="357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3597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Что об этом известно </w:t>
            </w:r>
            <w:r w:rsidR="006A218E">
              <w:rPr>
                <w:rFonts w:ascii="Times New Roman" w:hAnsi="Times New Roman" w:cs="Times New Roman"/>
                <w:i/>
                <w:sz w:val="30"/>
                <w:szCs w:val="30"/>
              </w:rPr>
              <w:br/>
            </w:r>
            <w:r w:rsidRPr="00D3597F">
              <w:rPr>
                <w:rFonts w:ascii="Times New Roman" w:hAnsi="Times New Roman" w:cs="Times New Roman"/>
                <w:i/>
                <w:sz w:val="30"/>
                <w:szCs w:val="30"/>
              </w:rPr>
              <w:t>из церковных канонов, святоотеческих сочинений</w:t>
            </w:r>
            <w:r w:rsidR="006A218E">
              <w:rPr>
                <w:rFonts w:ascii="Times New Roman" w:hAnsi="Times New Roman" w:cs="Times New Roman"/>
                <w:i/>
                <w:sz w:val="30"/>
                <w:szCs w:val="30"/>
              </w:rPr>
              <w:br/>
            </w:r>
            <w:r w:rsidRPr="00D3597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и поместных традиций? </w:t>
            </w:r>
          </w:p>
          <w:p w14:paraId="033E05A1" w14:textId="77777777" w:rsidR="00D3597F" w:rsidRPr="00D3597F" w:rsidRDefault="00D3597F" w:rsidP="00D3597F">
            <w:pPr>
              <w:pStyle w:val="ab"/>
              <w:spacing w:line="312" w:lineRule="auto"/>
              <w:ind w:left="1440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  <w:p w14:paraId="76A27DC5" w14:textId="7A9256A6" w:rsidR="00E77B3F" w:rsidRPr="00D3597F" w:rsidRDefault="00E77B3F" w:rsidP="00F45C4D">
            <w:pPr>
              <w:pStyle w:val="ab"/>
              <w:numPr>
                <w:ilvl w:val="0"/>
                <w:numId w:val="12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D3597F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 xml:space="preserve">Какие существуют причины для отказа в крещении взрослых </w:t>
            </w:r>
            <w:r w:rsidR="006A218E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br/>
            </w:r>
            <w:r w:rsidRPr="00D3597F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и детей?</w:t>
            </w:r>
          </w:p>
          <w:p w14:paraId="19770F6D" w14:textId="77777777" w:rsidR="005608FB" w:rsidRPr="00E279B2" w:rsidRDefault="005608FB" w:rsidP="00E279B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  <w:p w14:paraId="5D09195E" w14:textId="75DFD608" w:rsidR="005608FB" w:rsidRPr="00E279B2" w:rsidRDefault="00D108B1" w:rsidP="00E279B2">
            <w:pPr>
              <w:pStyle w:val="ab"/>
              <w:numPr>
                <w:ilvl w:val="0"/>
                <w:numId w:val="10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279B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ак</w:t>
            </w:r>
            <w:r w:rsidR="004E1765" w:rsidRPr="00E279B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E279B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реализовать практическую составляющую (приобщение к</w:t>
            </w:r>
            <w:r w:rsidR="00AB4CC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E279B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олитвенному и богослужебному опыту Церкви, делам милосердия, чтению Священного Писания, изменение жизни согласно заповедям Божиим) во время катехизации родителей и восприемников</w:t>
            </w:r>
            <w:r w:rsidR="007C2D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?</w:t>
            </w:r>
          </w:p>
          <w:p w14:paraId="4F423AB6" w14:textId="77777777" w:rsidR="007B4977" w:rsidRPr="00531EFB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Pr="00531EFB">
              <w:rPr>
                <w:rFonts w:ascii="Times New Roman" w:hAnsi="Times New Roman" w:cs="Times New Roman"/>
                <w:b/>
                <w:sz w:val="28"/>
                <w:szCs w:val="28"/>
              </w:rPr>
              <w:t>аратовская Епархия</w:t>
            </w:r>
          </w:p>
          <w:p w14:paraId="3AD3479C" w14:textId="77777777" w:rsidR="007B4977" w:rsidRPr="00531EFB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EFB">
              <w:rPr>
                <w:rFonts w:ascii="Times New Roman" w:hAnsi="Times New Roman" w:cs="Times New Roman"/>
                <w:b/>
                <w:sz w:val="28"/>
                <w:szCs w:val="28"/>
              </w:rPr>
              <w:t>Русской Православной Церкви</w:t>
            </w:r>
          </w:p>
          <w:p w14:paraId="566F104D" w14:textId="77777777" w:rsidR="007B4977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EFB">
              <w:rPr>
                <w:rFonts w:ascii="Times New Roman" w:hAnsi="Times New Roman" w:cs="Times New Roman"/>
                <w:b/>
                <w:sz w:val="28"/>
                <w:szCs w:val="28"/>
              </w:rPr>
              <w:t>(Московский Патриархат)</w:t>
            </w:r>
          </w:p>
          <w:p w14:paraId="7DD131A3" w14:textId="77777777" w:rsidR="007B4977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6A27FC" w14:textId="77777777" w:rsidR="007B4977" w:rsidRPr="00531EFB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8CCC6E" w14:textId="0D449558" w:rsidR="007B4977" w:rsidRPr="0044076E" w:rsidRDefault="007B4977" w:rsidP="00615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08B88A7" w14:textId="77777777" w:rsidR="0044076E" w:rsidRPr="0044076E" w:rsidRDefault="0044076E" w:rsidP="00AC61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42E06D" w14:textId="4D6B88BA" w:rsidR="00AC6107" w:rsidRPr="00880F3B" w:rsidRDefault="00AC6107" w:rsidP="00880F3B">
            <w:pPr>
              <w:ind w:left="-259" w:right="6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F3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  <w:r w:rsidR="00880F3B" w:rsidRPr="00880F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2C687B" w14:textId="77777777" w:rsidR="007B4977" w:rsidRPr="00531EFB" w:rsidRDefault="007B4977" w:rsidP="00AC6107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1EFB">
              <w:rPr>
                <w:rFonts w:ascii="Times New Roman" w:hAnsi="Times New Roman" w:cs="Times New Roman"/>
                <w:b/>
                <w:sz w:val="28"/>
                <w:szCs w:val="28"/>
              </w:rPr>
              <w:t>межъепархиального</w:t>
            </w:r>
            <w:proofErr w:type="spellEnd"/>
          </w:p>
          <w:p w14:paraId="2FB12A73" w14:textId="77777777" w:rsidR="007B4977" w:rsidRPr="008B00CE" w:rsidRDefault="007B4977" w:rsidP="00EF4EDC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E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14:paraId="3AB6499B" w14:textId="77777777" w:rsidR="007B4977" w:rsidRPr="008B00CE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329240" w14:textId="77777777" w:rsidR="007B4977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21A45F" w14:textId="77777777" w:rsidR="007B4977" w:rsidRPr="00BA02B8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B8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ОЕ ОБСУЖДЕНИЕ</w:t>
            </w:r>
          </w:p>
          <w:p w14:paraId="26ABCBEC" w14:textId="77777777" w:rsidR="007B4977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BAD682" w14:textId="77777777" w:rsidR="007B4977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«ПРЕДКРЕЩАЛЬНАЯ</w:t>
            </w:r>
          </w:p>
          <w:p w14:paraId="45C3EE6D" w14:textId="77777777" w:rsidR="007B4977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ТЕХИЗАЦИЯ СЕГОДНЯ:</w:t>
            </w:r>
          </w:p>
          <w:p w14:paraId="089EA417" w14:textId="77777777" w:rsidR="00BB3F35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РОБЛЕМЫ </w:t>
            </w:r>
          </w:p>
          <w:p w14:paraId="4909CDB0" w14:textId="77777777" w:rsidR="007B4977" w:rsidRPr="00E23791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</w:t>
            </w:r>
            <w:r w:rsidR="00BB3F3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</w:t>
            </w:r>
            <w:r w:rsidRPr="00E23791">
              <w:rPr>
                <w:rFonts w:ascii="Times New Roman" w:hAnsi="Times New Roman" w:cs="Times New Roman"/>
                <w:b/>
                <w:sz w:val="30"/>
                <w:szCs w:val="30"/>
              </w:rPr>
              <w:t>СПЕКТИВЫ»</w:t>
            </w:r>
          </w:p>
          <w:p w14:paraId="1824AFC8" w14:textId="65A89372" w:rsidR="007B4977" w:rsidRPr="00E82844" w:rsidRDefault="0041070C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7B4977" w:rsidRPr="00E828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ть </w:t>
            </w:r>
            <w:r w:rsidR="007B4977" w:rsidRPr="00E8284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13744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0F164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8130A6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7B4977" w:rsidRPr="00E8284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  <w:p w14:paraId="52785323" w14:textId="77777777" w:rsidR="007B4977" w:rsidRPr="00B433AB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1A4A7E" w14:textId="77777777" w:rsidR="007B4977" w:rsidRPr="00B433AB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A8A961" w14:textId="77777777" w:rsidR="007B4977" w:rsidRPr="00B433AB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76AD66" w14:textId="77777777" w:rsidR="007B4977" w:rsidRPr="00B433AB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E726FA" w14:textId="77777777" w:rsidR="007B4977" w:rsidRPr="008B00CE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CF27A7" w14:textId="77777777" w:rsidR="007B4977" w:rsidRPr="008B00CE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30FB8C" w14:textId="77777777" w:rsidR="007B4977" w:rsidRPr="008B00CE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2F0771" w14:textId="77777777" w:rsidR="007B4977" w:rsidRPr="008B00CE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3D753C" w14:textId="77777777" w:rsidR="007B4977" w:rsidRPr="008B00CE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749F3" w14:textId="77777777" w:rsidR="007B4977" w:rsidRDefault="007B4977" w:rsidP="00E429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6CD03D" w14:textId="77777777" w:rsidR="00874D66" w:rsidRDefault="00874D66" w:rsidP="00E429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D6970" w14:textId="77777777" w:rsidR="007B4977" w:rsidRPr="008B00CE" w:rsidRDefault="007B4977" w:rsidP="008D59AB">
            <w:pPr>
              <w:ind w:left="-25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5303A" w14:textId="4DB8D742" w:rsidR="00F5108B" w:rsidRPr="00D61F93" w:rsidRDefault="007B4977" w:rsidP="00D61F93">
            <w:pPr>
              <w:ind w:left="-25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EFB">
              <w:rPr>
                <w:rFonts w:ascii="Times New Roman" w:hAnsi="Times New Roman"/>
                <w:b/>
                <w:sz w:val="28"/>
                <w:szCs w:val="28"/>
              </w:rPr>
              <w:t>г. Саратов</w:t>
            </w:r>
            <w:r w:rsidR="00D61F9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137448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374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1E181EA7" w14:textId="77777777" w:rsidR="00DD1F25" w:rsidRPr="00AC6A6A" w:rsidRDefault="00DD1F25" w:rsidP="00AC6A6A">
            <w:pPr>
              <w:ind w:left="600" w:hanging="33"/>
              <w:jc w:val="center"/>
            </w:pPr>
          </w:p>
        </w:tc>
      </w:tr>
    </w:tbl>
    <w:p w14:paraId="64F0E0A9" w14:textId="77777777" w:rsidR="00094F24" w:rsidRPr="007E688E" w:rsidRDefault="00094F24" w:rsidP="00293E3B"/>
    <w:sectPr w:rsidR="00094F24" w:rsidRPr="007E688E" w:rsidSect="00B27BAC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09A6" w14:textId="77777777" w:rsidR="00B464DB" w:rsidRDefault="00B464DB" w:rsidP="00FD1B7E">
      <w:pPr>
        <w:spacing w:after="0" w:line="240" w:lineRule="auto"/>
      </w:pPr>
      <w:r>
        <w:separator/>
      </w:r>
    </w:p>
  </w:endnote>
  <w:endnote w:type="continuationSeparator" w:id="0">
    <w:p w14:paraId="70E14159" w14:textId="77777777" w:rsidR="00B464DB" w:rsidRDefault="00B464DB" w:rsidP="00FD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4328" w14:textId="77777777" w:rsidR="00B464DB" w:rsidRDefault="00B464DB" w:rsidP="00FD1B7E">
      <w:pPr>
        <w:spacing w:after="0" w:line="240" w:lineRule="auto"/>
      </w:pPr>
      <w:r>
        <w:separator/>
      </w:r>
    </w:p>
  </w:footnote>
  <w:footnote w:type="continuationSeparator" w:id="0">
    <w:p w14:paraId="2FAB247A" w14:textId="77777777" w:rsidR="00B464DB" w:rsidRDefault="00B464DB" w:rsidP="00FD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4A0A"/>
    <w:multiLevelType w:val="hybridMultilevel"/>
    <w:tmpl w:val="4B44C3D6"/>
    <w:lvl w:ilvl="0" w:tplc="8F645D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077"/>
    <w:multiLevelType w:val="hybridMultilevel"/>
    <w:tmpl w:val="D040C37C"/>
    <w:lvl w:ilvl="0" w:tplc="D0862C1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AB178B7"/>
    <w:multiLevelType w:val="hybridMultilevel"/>
    <w:tmpl w:val="C776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AF"/>
    <w:multiLevelType w:val="hybridMultilevel"/>
    <w:tmpl w:val="0A5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51FC"/>
    <w:multiLevelType w:val="hybridMultilevel"/>
    <w:tmpl w:val="5C94F174"/>
    <w:lvl w:ilvl="0" w:tplc="CF22E21E">
      <w:start w:val="1"/>
      <w:numFmt w:val="decimal"/>
      <w:lvlText w:val="%1."/>
      <w:lvlJc w:val="left"/>
      <w:pPr>
        <w:ind w:left="5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" w15:restartNumberingAfterBreak="0">
    <w:nsid w:val="4ADF17A6"/>
    <w:multiLevelType w:val="hybridMultilevel"/>
    <w:tmpl w:val="D25E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109A9"/>
    <w:multiLevelType w:val="hybridMultilevel"/>
    <w:tmpl w:val="6ECA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E62F4"/>
    <w:multiLevelType w:val="hybridMultilevel"/>
    <w:tmpl w:val="7E5639F8"/>
    <w:lvl w:ilvl="0" w:tplc="98929D5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63AE61FA"/>
    <w:multiLevelType w:val="hybridMultilevel"/>
    <w:tmpl w:val="C3E0D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A1719"/>
    <w:multiLevelType w:val="hybridMultilevel"/>
    <w:tmpl w:val="941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12681"/>
    <w:multiLevelType w:val="hybridMultilevel"/>
    <w:tmpl w:val="7648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86B7E"/>
    <w:multiLevelType w:val="hybridMultilevel"/>
    <w:tmpl w:val="41A49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B7E"/>
    <w:rsid w:val="00022FD0"/>
    <w:rsid w:val="00037FB7"/>
    <w:rsid w:val="00045503"/>
    <w:rsid w:val="00046816"/>
    <w:rsid w:val="0004730D"/>
    <w:rsid w:val="00053D30"/>
    <w:rsid w:val="000716E7"/>
    <w:rsid w:val="00081DAD"/>
    <w:rsid w:val="00094565"/>
    <w:rsid w:val="00094F24"/>
    <w:rsid w:val="000A0051"/>
    <w:rsid w:val="000C386B"/>
    <w:rsid w:val="000C7A44"/>
    <w:rsid w:val="000E3609"/>
    <w:rsid w:val="000F164C"/>
    <w:rsid w:val="00103828"/>
    <w:rsid w:val="00137448"/>
    <w:rsid w:val="00182953"/>
    <w:rsid w:val="00184F9F"/>
    <w:rsid w:val="001C08E1"/>
    <w:rsid w:val="001C2CF1"/>
    <w:rsid w:val="001C3132"/>
    <w:rsid w:val="001C6762"/>
    <w:rsid w:val="001D2E9B"/>
    <w:rsid w:val="001E7035"/>
    <w:rsid w:val="001F034F"/>
    <w:rsid w:val="001F47C4"/>
    <w:rsid w:val="001F6BAE"/>
    <w:rsid w:val="002100DD"/>
    <w:rsid w:val="002125A6"/>
    <w:rsid w:val="00213414"/>
    <w:rsid w:val="00214881"/>
    <w:rsid w:val="00217E84"/>
    <w:rsid w:val="0022065D"/>
    <w:rsid w:val="00221C2E"/>
    <w:rsid w:val="00223DD1"/>
    <w:rsid w:val="00243D82"/>
    <w:rsid w:val="00244F3E"/>
    <w:rsid w:val="00250E20"/>
    <w:rsid w:val="002521B4"/>
    <w:rsid w:val="002536BE"/>
    <w:rsid w:val="0026553B"/>
    <w:rsid w:val="00272D92"/>
    <w:rsid w:val="002765D8"/>
    <w:rsid w:val="00277C5E"/>
    <w:rsid w:val="002829BF"/>
    <w:rsid w:val="00282D2B"/>
    <w:rsid w:val="00291289"/>
    <w:rsid w:val="00292E21"/>
    <w:rsid w:val="00293E3B"/>
    <w:rsid w:val="002A3349"/>
    <w:rsid w:val="002A34BB"/>
    <w:rsid w:val="002A352E"/>
    <w:rsid w:val="002A3570"/>
    <w:rsid w:val="002A5CD7"/>
    <w:rsid w:val="002A5FF8"/>
    <w:rsid w:val="002A739E"/>
    <w:rsid w:val="002B77AA"/>
    <w:rsid w:val="002C20AC"/>
    <w:rsid w:val="002E484F"/>
    <w:rsid w:val="00313BFA"/>
    <w:rsid w:val="003160D6"/>
    <w:rsid w:val="003207FC"/>
    <w:rsid w:val="0032662E"/>
    <w:rsid w:val="0033301C"/>
    <w:rsid w:val="00335118"/>
    <w:rsid w:val="00347AB2"/>
    <w:rsid w:val="00361101"/>
    <w:rsid w:val="00361B5C"/>
    <w:rsid w:val="0037056B"/>
    <w:rsid w:val="00382328"/>
    <w:rsid w:val="00386178"/>
    <w:rsid w:val="00390AE0"/>
    <w:rsid w:val="003A3BEA"/>
    <w:rsid w:val="003A3F1D"/>
    <w:rsid w:val="003B0B3A"/>
    <w:rsid w:val="003B1BA7"/>
    <w:rsid w:val="003D0CB7"/>
    <w:rsid w:val="003D1599"/>
    <w:rsid w:val="00405F1C"/>
    <w:rsid w:val="00410206"/>
    <w:rsid w:val="00410635"/>
    <w:rsid w:val="0041070C"/>
    <w:rsid w:val="00433A0D"/>
    <w:rsid w:val="0044076E"/>
    <w:rsid w:val="004432FC"/>
    <w:rsid w:val="00446247"/>
    <w:rsid w:val="00446493"/>
    <w:rsid w:val="00470669"/>
    <w:rsid w:val="004719CA"/>
    <w:rsid w:val="004767CA"/>
    <w:rsid w:val="004837CC"/>
    <w:rsid w:val="00484A38"/>
    <w:rsid w:val="00486EC4"/>
    <w:rsid w:val="0048761A"/>
    <w:rsid w:val="00490CC7"/>
    <w:rsid w:val="004A4BA9"/>
    <w:rsid w:val="004A58DC"/>
    <w:rsid w:val="004C620C"/>
    <w:rsid w:val="004D1D96"/>
    <w:rsid w:val="004D475E"/>
    <w:rsid w:val="004D5336"/>
    <w:rsid w:val="004E0105"/>
    <w:rsid w:val="004E1765"/>
    <w:rsid w:val="004E5665"/>
    <w:rsid w:val="004E6007"/>
    <w:rsid w:val="004F58F3"/>
    <w:rsid w:val="005008C3"/>
    <w:rsid w:val="00504D3C"/>
    <w:rsid w:val="00505940"/>
    <w:rsid w:val="00507E2D"/>
    <w:rsid w:val="00515C06"/>
    <w:rsid w:val="005304D1"/>
    <w:rsid w:val="0053081A"/>
    <w:rsid w:val="00531EFB"/>
    <w:rsid w:val="00546DA3"/>
    <w:rsid w:val="005470D3"/>
    <w:rsid w:val="005509D1"/>
    <w:rsid w:val="005608FB"/>
    <w:rsid w:val="00564619"/>
    <w:rsid w:val="00571C03"/>
    <w:rsid w:val="005B19D6"/>
    <w:rsid w:val="005C63D1"/>
    <w:rsid w:val="0060436C"/>
    <w:rsid w:val="006136F7"/>
    <w:rsid w:val="00615B8D"/>
    <w:rsid w:val="006223CE"/>
    <w:rsid w:val="006226C0"/>
    <w:rsid w:val="00632C85"/>
    <w:rsid w:val="006412C6"/>
    <w:rsid w:val="00642441"/>
    <w:rsid w:val="00644182"/>
    <w:rsid w:val="00662541"/>
    <w:rsid w:val="00681AA4"/>
    <w:rsid w:val="006A218E"/>
    <w:rsid w:val="006A33A1"/>
    <w:rsid w:val="006A3B76"/>
    <w:rsid w:val="006A49BA"/>
    <w:rsid w:val="006C0121"/>
    <w:rsid w:val="006C72AE"/>
    <w:rsid w:val="006D18AA"/>
    <w:rsid w:val="006D2A21"/>
    <w:rsid w:val="006E76F0"/>
    <w:rsid w:val="006F380E"/>
    <w:rsid w:val="006F4B4D"/>
    <w:rsid w:val="00704B24"/>
    <w:rsid w:val="0072676F"/>
    <w:rsid w:val="00763DD5"/>
    <w:rsid w:val="00770346"/>
    <w:rsid w:val="007763A5"/>
    <w:rsid w:val="00781AD4"/>
    <w:rsid w:val="00785EC3"/>
    <w:rsid w:val="00790FC4"/>
    <w:rsid w:val="00792B00"/>
    <w:rsid w:val="00793916"/>
    <w:rsid w:val="007959D7"/>
    <w:rsid w:val="007967F9"/>
    <w:rsid w:val="007A7E97"/>
    <w:rsid w:val="007B4977"/>
    <w:rsid w:val="007B51D2"/>
    <w:rsid w:val="007C2DA8"/>
    <w:rsid w:val="007D27C7"/>
    <w:rsid w:val="007D61F0"/>
    <w:rsid w:val="007D6CF6"/>
    <w:rsid w:val="007E0DF0"/>
    <w:rsid w:val="007E688E"/>
    <w:rsid w:val="00807CEF"/>
    <w:rsid w:val="008116CE"/>
    <w:rsid w:val="00812D00"/>
    <w:rsid w:val="008130A6"/>
    <w:rsid w:val="0082097F"/>
    <w:rsid w:val="00822879"/>
    <w:rsid w:val="00822BEF"/>
    <w:rsid w:val="0082739B"/>
    <w:rsid w:val="008325C5"/>
    <w:rsid w:val="00836254"/>
    <w:rsid w:val="00841477"/>
    <w:rsid w:val="00842A6E"/>
    <w:rsid w:val="00851AA7"/>
    <w:rsid w:val="00861BBD"/>
    <w:rsid w:val="00873308"/>
    <w:rsid w:val="00874D66"/>
    <w:rsid w:val="00880F3B"/>
    <w:rsid w:val="00882D9B"/>
    <w:rsid w:val="00895192"/>
    <w:rsid w:val="008A05E8"/>
    <w:rsid w:val="008A7B84"/>
    <w:rsid w:val="008B00CE"/>
    <w:rsid w:val="008B35D4"/>
    <w:rsid w:val="008D2C4C"/>
    <w:rsid w:val="008D59AB"/>
    <w:rsid w:val="00905AD3"/>
    <w:rsid w:val="009379C7"/>
    <w:rsid w:val="00940295"/>
    <w:rsid w:val="00952AF8"/>
    <w:rsid w:val="009676D3"/>
    <w:rsid w:val="00982CBD"/>
    <w:rsid w:val="00985248"/>
    <w:rsid w:val="009908A4"/>
    <w:rsid w:val="00993030"/>
    <w:rsid w:val="009B0CCE"/>
    <w:rsid w:val="009B5CBD"/>
    <w:rsid w:val="009C0211"/>
    <w:rsid w:val="009F1045"/>
    <w:rsid w:val="00A01050"/>
    <w:rsid w:val="00A05665"/>
    <w:rsid w:val="00A21A61"/>
    <w:rsid w:val="00A2276E"/>
    <w:rsid w:val="00A515E5"/>
    <w:rsid w:val="00A91F8C"/>
    <w:rsid w:val="00A9237A"/>
    <w:rsid w:val="00AA2B7A"/>
    <w:rsid w:val="00AB4CCF"/>
    <w:rsid w:val="00AC6107"/>
    <w:rsid w:val="00AC6A6A"/>
    <w:rsid w:val="00AD6AA5"/>
    <w:rsid w:val="00AD6C96"/>
    <w:rsid w:val="00AD7FBD"/>
    <w:rsid w:val="00AE0AE9"/>
    <w:rsid w:val="00AE1251"/>
    <w:rsid w:val="00AE5587"/>
    <w:rsid w:val="00AF26DA"/>
    <w:rsid w:val="00AF3685"/>
    <w:rsid w:val="00B10B2B"/>
    <w:rsid w:val="00B14CF5"/>
    <w:rsid w:val="00B248F7"/>
    <w:rsid w:val="00B26841"/>
    <w:rsid w:val="00B27BAC"/>
    <w:rsid w:val="00B31F28"/>
    <w:rsid w:val="00B35276"/>
    <w:rsid w:val="00B40FF0"/>
    <w:rsid w:val="00B433AB"/>
    <w:rsid w:val="00B464DB"/>
    <w:rsid w:val="00B61CD9"/>
    <w:rsid w:val="00B6252C"/>
    <w:rsid w:val="00B6345E"/>
    <w:rsid w:val="00B67858"/>
    <w:rsid w:val="00B7625D"/>
    <w:rsid w:val="00B7764E"/>
    <w:rsid w:val="00B937D9"/>
    <w:rsid w:val="00B97D6A"/>
    <w:rsid w:val="00BA02B8"/>
    <w:rsid w:val="00BA1CC3"/>
    <w:rsid w:val="00BB0246"/>
    <w:rsid w:val="00BB0940"/>
    <w:rsid w:val="00BB1787"/>
    <w:rsid w:val="00BB3141"/>
    <w:rsid w:val="00BB3F35"/>
    <w:rsid w:val="00BB4193"/>
    <w:rsid w:val="00BC03FE"/>
    <w:rsid w:val="00BC5315"/>
    <w:rsid w:val="00BC601C"/>
    <w:rsid w:val="00BC7DEE"/>
    <w:rsid w:val="00BD5328"/>
    <w:rsid w:val="00BD6554"/>
    <w:rsid w:val="00BF54F3"/>
    <w:rsid w:val="00C04866"/>
    <w:rsid w:val="00C0658A"/>
    <w:rsid w:val="00C2222D"/>
    <w:rsid w:val="00C26567"/>
    <w:rsid w:val="00C4478B"/>
    <w:rsid w:val="00C4787B"/>
    <w:rsid w:val="00C5787B"/>
    <w:rsid w:val="00C6438D"/>
    <w:rsid w:val="00C80E8F"/>
    <w:rsid w:val="00C8560C"/>
    <w:rsid w:val="00C911A4"/>
    <w:rsid w:val="00C926CA"/>
    <w:rsid w:val="00C93035"/>
    <w:rsid w:val="00C97BFC"/>
    <w:rsid w:val="00CA3FF2"/>
    <w:rsid w:val="00CA4765"/>
    <w:rsid w:val="00CA7BCB"/>
    <w:rsid w:val="00CB19EE"/>
    <w:rsid w:val="00CB1B81"/>
    <w:rsid w:val="00CB42BD"/>
    <w:rsid w:val="00CB7527"/>
    <w:rsid w:val="00CC098D"/>
    <w:rsid w:val="00CC5796"/>
    <w:rsid w:val="00CC614D"/>
    <w:rsid w:val="00CE392C"/>
    <w:rsid w:val="00CE6DE8"/>
    <w:rsid w:val="00CF1857"/>
    <w:rsid w:val="00D108B1"/>
    <w:rsid w:val="00D11193"/>
    <w:rsid w:val="00D2048F"/>
    <w:rsid w:val="00D3597F"/>
    <w:rsid w:val="00D41233"/>
    <w:rsid w:val="00D41330"/>
    <w:rsid w:val="00D51368"/>
    <w:rsid w:val="00D61F93"/>
    <w:rsid w:val="00D842A4"/>
    <w:rsid w:val="00DA5FD6"/>
    <w:rsid w:val="00DB1C7F"/>
    <w:rsid w:val="00DB51F1"/>
    <w:rsid w:val="00DC114D"/>
    <w:rsid w:val="00DD1F25"/>
    <w:rsid w:val="00DD3760"/>
    <w:rsid w:val="00DD701A"/>
    <w:rsid w:val="00DE0C93"/>
    <w:rsid w:val="00DE12F2"/>
    <w:rsid w:val="00DE27FC"/>
    <w:rsid w:val="00DF2347"/>
    <w:rsid w:val="00DF5C43"/>
    <w:rsid w:val="00E16F25"/>
    <w:rsid w:val="00E218F9"/>
    <w:rsid w:val="00E23791"/>
    <w:rsid w:val="00E25904"/>
    <w:rsid w:val="00E279B2"/>
    <w:rsid w:val="00E35CE5"/>
    <w:rsid w:val="00E37F0A"/>
    <w:rsid w:val="00E42905"/>
    <w:rsid w:val="00E44D45"/>
    <w:rsid w:val="00E47DF9"/>
    <w:rsid w:val="00E63797"/>
    <w:rsid w:val="00E64A11"/>
    <w:rsid w:val="00E75787"/>
    <w:rsid w:val="00E77B3F"/>
    <w:rsid w:val="00E82844"/>
    <w:rsid w:val="00E85296"/>
    <w:rsid w:val="00E87570"/>
    <w:rsid w:val="00EA3468"/>
    <w:rsid w:val="00EB1982"/>
    <w:rsid w:val="00EE2A69"/>
    <w:rsid w:val="00EE3708"/>
    <w:rsid w:val="00EE658C"/>
    <w:rsid w:val="00EF4EDC"/>
    <w:rsid w:val="00EF7894"/>
    <w:rsid w:val="00F037B9"/>
    <w:rsid w:val="00F04364"/>
    <w:rsid w:val="00F04C22"/>
    <w:rsid w:val="00F06BE7"/>
    <w:rsid w:val="00F13EE6"/>
    <w:rsid w:val="00F26728"/>
    <w:rsid w:val="00F34F16"/>
    <w:rsid w:val="00F435A9"/>
    <w:rsid w:val="00F45C4D"/>
    <w:rsid w:val="00F5108B"/>
    <w:rsid w:val="00F53652"/>
    <w:rsid w:val="00F57D46"/>
    <w:rsid w:val="00F6514C"/>
    <w:rsid w:val="00F6625B"/>
    <w:rsid w:val="00F80DA1"/>
    <w:rsid w:val="00F86A8D"/>
    <w:rsid w:val="00F9028E"/>
    <w:rsid w:val="00F90AC4"/>
    <w:rsid w:val="00F92B48"/>
    <w:rsid w:val="00FA155D"/>
    <w:rsid w:val="00FA46A4"/>
    <w:rsid w:val="00FB3191"/>
    <w:rsid w:val="00FC1DC7"/>
    <w:rsid w:val="00FC51FC"/>
    <w:rsid w:val="00FC7B33"/>
    <w:rsid w:val="00FD1B7E"/>
    <w:rsid w:val="00FF1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72AF"/>
  <w15:docId w15:val="{FDBE89C5-7D7C-40F9-A97B-2D02808F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B7E"/>
  </w:style>
  <w:style w:type="paragraph" w:styleId="a6">
    <w:name w:val="footer"/>
    <w:basedOn w:val="a"/>
    <w:link w:val="a7"/>
    <w:uiPriority w:val="99"/>
    <w:unhideWhenUsed/>
    <w:rsid w:val="00FD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B7E"/>
  </w:style>
  <w:style w:type="paragraph" w:styleId="a8">
    <w:name w:val="Balloon Text"/>
    <w:basedOn w:val="a"/>
    <w:link w:val="a9"/>
    <w:uiPriority w:val="99"/>
    <w:semiHidden/>
    <w:unhideWhenUsed/>
    <w:rsid w:val="00FD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B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C7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7A4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2A3570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F6514C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1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FB7B-1C33-4B6E-8C4B-44DC96C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.Sergiy</cp:lastModifiedBy>
  <cp:revision>909</cp:revision>
  <cp:lastPrinted>2022-11-08T12:21:00Z</cp:lastPrinted>
  <dcterms:created xsi:type="dcterms:W3CDTF">2021-11-26T07:29:00Z</dcterms:created>
  <dcterms:modified xsi:type="dcterms:W3CDTF">2022-11-08T12:30:00Z</dcterms:modified>
</cp:coreProperties>
</file>